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1F1" w:rsidP="000D51F1" w14:paraId="7D9502AE" w14:textId="6C0E396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6FCA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38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A1D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683B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05C6F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08E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757B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6FCA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5:59:00Z</dcterms:created>
  <dcterms:modified xsi:type="dcterms:W3CDTF">2023-12-11T15:59:00Z</dcterms:modified>
</cp:coreProperties>
</file>